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4E7DC6AF" wp14:editId="4A3BFA25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342" name="Picture 342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F83DB9" wp14:editId="4364CBB5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6480" cy="481965"/>
                <wp:effectExtent l="0" t="0" r="1841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E6" w:rsidRDefault="00C96DE6" w:rsidP="00C96DE6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C96DE6" w:rsidRDefault="00C96DE6" w:rsidP="00C96DE6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343.75pt;margin-top:0;width:182.4pt;height:37.9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">
                <v:textbox style="mso-fit-shape-to-text:t">
                  <w:txbxContent>
                    <w:p w:rsidR="00C96DE6" w:rsidRDefault="00C96DE6" w:rsidP="00C96DE6">
                      <w:pPr>
                        <w:spacing w:after="0"/>
                      </w:pPr>
                      <w:r>
                        <w:t>Name:</w:t>
                      </w:r>
                    </w:p>
                    <w:p w:rsidR="00C96DE6" w:rsidRDefault="00C96DE6" w:rsidP="00C96DE6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Sunday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Date: Saturday 25th July, 2015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by the due date = 5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as a hard copy and answers are hand written = 10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</w:p>
    <w:p w:rsidR="00C96DE6" w:rsidRDefault="001D4DFE" w:rsidP="00C96DE6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4</w:t>
      </w:r>
      <w:r w:rsidR="00C96DE6">
        <w:rPr>
          <w:rFonts w:cs="Arial"/>
          <w:b/>
          <w:bCs/>
          <w:sz w:val="32"/>
          <w:szCs w:val="32"/>
        </w:rPr>
        <w:t xml:space="preserve"> Memorisation homework</w:t>
      </w:r>
    </w:p>
    <w:p w:rsidR="00243D0E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 w:rsidRPr="00C96DE6">
        <w:rPr>
          <w:b/>
          <w:color w:val="C00000"/>
          <w:sz w:val="24"/>
          <w:szCs w:val="24"/>
        </w:rPr>
        <w:t>Monday 20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 w:rsidRPr="00C96DE6">
        <w:rPr>
          <w:b/>
          <w:color w:val="C00000"/>
          <w:sz w:val="24"/>
          <w:szCs w:val="24"/>
        </w:rPr>
        <w:t xml:space="preserve"> July</w:t>
      </w:r>
      <w:r>
        <w:rPr>
          <w:b/>
          <w:color w:val="C00000"/>
          <w:sz w:val="24"/>
          <w:szCs w:val="24"/>
        </w:rPr>
        <w:t xml:space="preserve"> : </w:t>
      </w:r>
      <w:r w:rsidRPr="00C96DE6">
        <w:rPr>
          <w:b/>
          <w:color w:val="984806" w:themeColor="accent6" w:themeShade="80"/>
          <w:sz w:val="24"/>
          <w:szCs w:val="24"/>
        </w:rPr>
        <w:t>Read Psalm 23</w:t>
      </w: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243D0E" w:rsidRDefault="00243D0E" w:rsidP="00243D0E">
      <w:pPr>
        <w:ind w:left="2880" w:firstLine="720"/>
        <w:rPr>
          <w:b/>
          <w:color w:val="984806" w:themeColor="accent6" w:themeShade="8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1B0DA918" wp14:editId="761CD023">
            <wp:simplePos x="0" y="0"/>
            <wp:positionH relativeFrom="column">
              <wp:posOffset>933450</wp:posOffset>
            </wp:positionH>
            <wp:positionV relativeFrom="paragraph">
              <wp:posOffset>-25527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84806" w:themeColor="accent6" w:themeShade="80"/>
          <w:sz w:val="32"/>
          <w:szCs w:val="32"/>
        </w:rPr>
        <w:t>Memorisation: Psalm 23</w:t>
      </w: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  <w:r w:rsidRPr="00243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65B906" wp14:editId="3277D7DF">
                <wp:simplePos x="0" y="0"/>
                <wp:positionH relativeFrom="column">
                  <wp:posOffset>678180</wp:posOffset>
                </wp:positionH>
                <wp:positionV relativeFrom="paragraph">
                  <wp:posOffset>204471</wp:posOffset>
                </wp:positionV>
                <wp:extent cx="5265420" cy="3169920"/>
                <wp:effectExtent l="0" t="0" r="1143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s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my shepherd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shall not want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makes me to lie down in green pastur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beside the still waters.</w:t>
                            </w: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3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restores my soul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in the paths of righteousness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 His name’s sake.</w:t>
                            </w: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4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ea, though I walk through the valley of the shadow of death,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will fear no ev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For You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th me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r rod and Your staff, they comfort me.</w:t>
                            </w:r>
                          </w:p>
                          <w:p w:rsidR="00C96DE6" w:rsidRPr="00DB7E45" w:rsidRDefault="00C96DE6" w:rsidP="00DC2ED6">
                            <w:pPr>
                              <w:pStyle w:val="line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5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prepare a table before me in the presence of my enemi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anoint my head with o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y cup runs over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6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Surely goodness and mercy shall follow me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l the days of my life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nd I will dwell in the house of 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:rsidR="00C96DE6" w:rsidRDefault="00C96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.4pt;margin-top:16.1pt;width:414.6pt;height:24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">
                <v:textbox>
                  <w:txbxContent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is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my shepherd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shall not want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makes me to lie down in green pastur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beside the still waters.</w:t>
                      </w: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3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restores my soul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in the paths of righteousness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 His name’s sake.</w:t>
                      </w: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4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ea, though I walk through the valley of the shadow of death,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will fear no ev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For You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are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ith me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r rod and Your staff, they comfort me.</w:t>
                      </w:r>
                    </w:p>
                    <w:p w:rsidR="00C96DE6" w:rsidRPr="00DB7E45" w:rsidRDefault="00C96DE6" w:rsidP="00DC2ED6">
                      <w:pPr>
                        <w:pStyle w:val="line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5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prepare a table before me in the presence of my enemi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anoint my head with o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My cup runs over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6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Surely goodness and mercy shall follow me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a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ll the days of my life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And I will dwell in the house of 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ever</w:t>
                      </w:r>
                    </w:p>
                    <w:p w:rsidR="00C96DE6" w:rsidRDefault="00C96DE6"/>
                  </w:txbxContent>
                </v:textbox>
              </v:shape>
            </w:pict>
          </mc:Fallback>
        </mc:AlternateContent>
      </w: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Pr="00C96DE6" w:rsidRDefault="00C96DE6" w:rsidP="00B921F5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Tuesday 21</w:t>
      </w:r>
      <w:r>
        <w:rPr>
          <w:b/>
          <w:color w:val="C00000"/>
          <w:sz w:val="24"/>
          <w:szCs w:val="24"/>
          <w:vertAlign w:val="superscript"/>
        </w:rPr>
        <w:t>st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B921F5" w:rsidRDefault="00B921F5" w:rsidP="00B921F5">
      <w:pPr>
        <w:rPr>
          <w:b/>
          <w:color w:val="0070C0"/>
          <w:sz w:val="24"/>
          <w:szCs w:val="24"/>
          <w:u w:val="single"/>
        </w:rPr>
      </w:pPr>
      <w:r w:rsidRPr="00B921F5">
        <w:rPr>
          <w:b/>
          <w:color w:val="0070C0"/>
          <w:sz w:val="24"/>
          <w:szCs w:val="24"/>
          <w:u w:val="single"/>
        </w:rPr>
        <w:t>Learn Verses 1-2</w:t>
      </w:r>
    </w:p>
    <w:p w:rsidR="00B921F5" w:rsidRDefault="00B921F5" w:rsidP="00B921F5">
      <w:pPr>
        <w:rPr>
          <w:b/>
          <w:sz w:val="24"/>
          <w:szCs w:val="24"/>
        </w:rPr>
      </w:pPr>
      <w:r w:rsidRPr="00B921F5">
        <w:rPr>
          <w:b/>
          <w:sz w:val="24"/>
          <w:szCs w:val="24"/>
        </w:rPr>
        <w:t>Question</w:t>
      </w:r>
      <w:r w:rsidR="00C96DE6">
        <w:rPr>
          <w:b/>
          <w:sz w:val="24"/>
          <w:szCs w:val="24"/>
        </w:rPr>
        <w:t xml:space="preserve"> 1</w:t>
      </w:r>
    </w:p>
    <w:p w:rsidR="00B921F5" w:rsidRDefault="00B921F5" w:rsidP="00B921F5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1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A059CF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A059CF">
              <w:rPr>
                <w:rStyle w:val="text"/>
                <w:i/>
                <w:iCs/>
                <w:color w:val="0070C0"/>
                <w:sz w:val="24"/>
                <w:szCs w:val="24"/>
              </w:rPr>
              <w:t>is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lie down in green pastures;</w:t>
            </w: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He leads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I shall not want.</w:t>
            </w: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2 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>He makes me to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lie down in green pastures;</w:t>
            </w:r>
          </w:p>
        </w:tc>
      </w:tr>
    </w:tbl>
    <w:p w:rsidR="00A059CF" w:rsidRPr="00A72FF9" w:rsidRDefault="00A72FF9" w:rsidP="00B921F5">
      <w:pPr>
        <w:rPr>
          <w:sz w:val="24"/>
          <w:szCs w:val="24"/>
        </w:rPr>
      </w:pPr>
      <w:r w:rsidRPr="00A72FF9">
        <w:rPr>
          <w:sz w:val="24"/>
          <w:szCs w:val="24"/>
        </w:rPr>
        <w:t>A</w:t>
      </w:r>
      <w:r w:rsidR="00A059CF" w:rsidRPr="00A72FF9">
        <w:rPr>
          <w:sz w:val="24"/>
          <w:szCs w:val="24"/>
        </w:rPr>
        <w:t>nd again</w:t>
      </w:r>
      <w:r>
        <w:rPr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1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A059CF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A059CF">
              <w:rPr>
                <w:rStyle w:val="text"/>
                <w:i/>
                <w:iCs/>
                <w:color w:val="0070C0"/>
                <w:sz w:val="24"/>
                <w:szCs w:val="24"/>
              </w:rPr>
              <w:t>is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2 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>He makes me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He leads me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I shall not want.</w:t>
            </w: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to lie down in green pastures;</w:t>
            </w: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proofErr w:type="gramStart"/>
            <w:r w:rsidRPr="00A059CF">
              <w:rPr>
                <w:rStyle w:val="text"/>
                <w:color w:val="0070C0"/>
                <w:sz w:val="24"/>
                <w:szCs w:val="24"/>
              </w:rPr>
              <w:t>beside</w:t>
            </w:r>
            <w:proofErr w:type="gramEnd"/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the still waters.</w:t>
            </w:r>
          </w:p>
        </w:tc>
      </w:tr>
    </w:tbl>
    <w:p w:rsidR="00C96DE6" w:rsidRDefault="00C96DE6" w:rsidP="00A059CF">
      <w:pPr>
        <w:rPr>
          <w:b/>
          <w:sz w:val="24"/>
          <w:szCs w:val="24"/>
        </w:rPr>
      </w:pPr>
    </w:p>
    <w:p w:rsidR="00A059CF" w:rsidRDefault="00A059CF" w:rsidP="00A059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2</w:t>
      </w:r>
    </w:p>
    <w:p w:rsidR="00A059CF" w:rsidRDefault="00A059CF" w:rsidP="00A059CF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D04D39" wp14:editId="282F57EE">
                <wp:simplePos x="0" y="0"/>
                <wp:positionH relativeFrom="column">
                  <wp:posOffset>2735580</wp:posOffset>
                </wp:positionH>
                <wp:positionV relativeFrom="paragraph">
                  <wp:posOffset>306705</wp:posOffset>
                </wp:positionV>
                <wp:extent cx="723900" cy="26670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margin-left:215.4pt;margin-top:24.15pt;width:57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62D730" wp14:editId="5FE633FD">
                <wp:simplePos x="0" y="0"/>
                <wp:positionH relativeFrom="column">
                  <wp:posOffset>1021080</wp:posOffset>
                </wp:positionH>
                <wp:positionV relativeFrom="paragraph">
                  <wp:posOffset>306705</wp:posOffset>
                </wp:positionV>
                <wp:extent cx="853440" cy="266700"/>
                <wp:effectExtent l="0" t="0" r="2286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margin-left:80.4pt;margin-top:24.15pt;width:67.2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" fillcolor="white [3201]" strokeweight=".5pt">
                <v:textbox>
                  <w:txbxContent>
                    <w:p w:rsidR="00C96DE6" w:rsidRDefault="00C96DE6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A059CF" w:rsidRDefault="00A059CF" w:rsidP="00A059CF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A059CF">
        <w:rPr>
          <w:rStyle w:val="text"/>
          <w:rFonts w:asciiTheme="minorHAnsi" w:hAnsiTheme="minorHAnsi"/>
          <w:color w:val="0070C0"/>
          <w:vertAlign w:val="superscript"/>
        </w:rPr>
        <w:t>1</w:t>
      </w:r>
      <w:r w:rsidRPr="00A059CF">
        <w:rPr>
          <w:rStyle w:val="text"/>
          <w:rFonts w:asciiTheme="minorHAnsi" w:hAnsiTheme="minorHAnsi"/>
          <w:color w:val="0070C0"/>
        </w:rPr>
        <w:t xml:space="preserve">The </w:t>
      </w:r>
      <w:r w:rsidRPr="00A059CF">
        <w:rPr>
          <w:rStyle w:val="small-caps"/>
          <w:rFonts w:asciiTheme="minorHAnsi" w:hAnsiTheme="minorHAnsi"/>
          <w:smallCaps/>
          <w:color w:val="0070C0"/>
        </w:rPr>
        <w:t>Lord</w:t>
      </w:r>
      <w:r w:rsidRPr="00A059CF">
        <w:rPr>
          <w:rStyle w:val="text"/>
          <w:rFonts w:asciiTheme="minorHAnsi" w:hAnsiTheme="minorHAnsi"/>
          <w:color w:val="0070C0"/>
        </w:rPr>
        <w:t xml:space="preserve"> </w:t>
      </w:r>
      <w:r w:rsidRPr="00A059CF">
        <w:rPr>
          <w:rStyle w:val="text"/>
          <w:rFonts w:asciiTheme="minorHAnsi" w:hAnsiTheme="minorHAnsi"/>
          <w:i/>
          <w:iCs/>
          <w:color w:val="0070C0"/>
        </w:rPr>
        <w:t>is</w:t>
      </w:r>
      <w:r w:rsidRPr="00A059CF">
        <w:rPr>
          <w:rStyle w:val="text"/>
          <w:rFonts w:asciiTheme="minorHAnsi" w:hAnsiTheme="minorHAnsi"/>
          <w:color w:val="0070C0"/>
        </w:rPr>
        <w:t xml:space="preserve"> my</w:t>
      </w:r>
      <w:r>
        <w:rPr>
          <w:rStyle w:val="text"/>
          <w:rFonts w:asciiTheme="minorHAnsi" w:hAnsiTheme="minorHAnsi"/>
          <w:color w:val="0070C0"/>
        </w:rPr>
        <w:t xml:space="preserve">                            </w:t>
      </w:r>
      <w:r w:rsidRPr="00A059CF">
        <w:rPr>
          <w:rStyle w:val="text"/>
          <w:rFonts w:asciiTheme="minorHAnsi" w:hAnsiTheme="minorHAnsi"/>
          <w:color w:val="0070C0"/>
        </w:rPr>
        <w:t>;</w:t>
      </w:r>
      <w:r w:rsidRPr="00A059CF">
        <w:rPr>
          <w:rFonts w:asciiTheme="minorHAnsi" w:hAnsiTheme="minorHAnsi"/>
          <w:color w:val="0070C0"/>
        </w:rPr>
        <w:t xml:space="preserve"> </w:t>
      </w:r>
      <w:r w:rsidRPr="00A059CF">
        <w:rPr>
          <w:rStyle w:val="text"/>
          <w:rFonts w:asciiTheme="minorHAnsi" w:hAnsiTheme="minorHAnsi"/>
          <w:color w:val="0070C0"/>
        </w:rPr>
        <w:t xml:space="preserve">I shall not </w:t>
      </w:r>
    </w:p>
    <w:p w:rsidR="00A059CF" w:rsidRDefault="00A059CF" w:rsidP="00A059CF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FB850" wp14:editId="11CEC023">
                <wp:simplePos x="0" y="0"/>
                <wp:positionH relativeFrom="column">
                  <wp:posOffset>2125980</wp:posOffset>
                </wp:positionH>
                <wp:positionV relativeFrom="paragraph">
                  <wp:posOffset>130175</wp:posOffset>
                </wp:positionV>
                <wp:extent cx="701040" cy="266700"/>
                <wp:effectExtent l="0" t="0" r="2286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0" type="#_x0000_t202" style="position:absolute;margin-left:167.4pt;margin-top:10.25pt;width:55.2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ADC7EB" wp14:editId="7CDB6DF7">
                <wp:simplePos x="0" y="0"/>
                <wp:positionH relativeFrom="column">
                  <wp:posOffset>304800</wp:posOffset>
                </wp:positionH>
                <wp:positionV relativeFrom="paragraph">
                  <wp:posOffset>130175</wp:posOffset>
                </wp:positionV>
                <wp:extent cx="586740" cy="266700"/>
                <wp:effectExtent l="0" t="0" r="2286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margin-left:24pt;margin-top:10.25pt;width:46.2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eJmAIAALw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 w:rsidRPr="00A059CF">
        <w:rPr>
          <w:rFonts w:asciiTheme="minorHAnsi" w:hAnsiTheme="minorHAnsi"/>
          <w:color w:val="0070C0"/>
        </w:rPr>
        <w:br/>
      </w:r>
      <w:r w:rsidRPr="00A059CF">
        <w:rPr>
          <w:rStyle w:val="text"/>
          <w:rFonts w:asciiTheme="minorHAnsi" w:hAnsiTheme="minorHAnsi"/>
          <w:color w:val="0070C0"/>
          <w:vertAlign w:val="superscript"/>
        </w:rPr>
        <w:t>2 </w:t>
      </w:r>
      <w:r w:rsidRPr="00A059CF">
        <w:rPr>
          <w:rStyle w:val="text"/>
          <w:rFonts w:asciiTheme="minorHAnsi" w:hAnsiTheme="minorHAnsi"/>
          <w:color w:val="0070C0"/>
        </w:rPr>
        <w:t xml:space="preserve">He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Pr="00A059CF">
        <w:rPr>
          <w:rStyle w:val="text"/>
          <w:rFonts w:asciiTheme="minorHAnsi" w:hAnsiTheme="minorHAnsi"/>
          <w:color w:val="0070C0"/>
        </w:rPr>
        <w:t xml:space="preserve">me to lie down in </w:t>
      </w:r>
      <w:r>
        <w:rPr>
          <w:rStyle w:val="text"/>
          <w:rFonts w:asciiTheme="minorHAnsi" w:hAnsiTheme="minorHAnsi"/>
          <w:color w:val="0070C0"/>
        </w:rPr>
        <w:t xml:space="preserve">                        </w:t>
      </w:r>
      <w:r w:rsidRPr="00A059CF">
        <w:rPr>
          <w:rStyle w:val="text"/>
          <w:rFonts w:asciiTheme="minorHAnsi" w:hAnsiTheme="minorHAnsi"/>
          <w:color w:val="0070C0"/>
        </w:rPr>
        <w:t>pastures;</w:t>
      </w:r>
    </w:p>
    <w:p w:rsidR="00A059CF" w:rsidRPr="00A059CF" w:rsidRDefault="00A059CF" w:rsidP="00A059CF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187E5" wp14:editId="151731EA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548640" cy="266700"/>
                <wp:effectExtent l="0" t="0" r="2286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2" type="#_x0000_t202" style="position:absolute;margin-left:2in;margin-top:11.55pt;width:43.2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BDDEC3" wp14:editId="49178D38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601980" cy="266700"/>
                <wp:effectExtent l="0" t="0" r="2667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margin-left:18pt;margin-top:11.55pt;width:47.4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 w:rsidRPr="00A059CF">
        <w:rPr>
          <w:rFonts w:asciiTheme="minorHAnsi" w:hAnsiTheme="minorHAnsi"/>
          <w:color w:val="0070C0"/>
        </w:rPr>
        <w:br/>
      </w:r>
      <w:proofErr w:type="gramStart"/>
      <w:r w:rsidRPr="00A059CF">
        <w:rPr>
          <w:rStyle w:val="text"/>
          <w:rFonts w:asciiTheme="minorHAnsi" w:hAnsiTheme="minorHAnsi"/>
          <w:color w:val="0070C0"/>
        </w:rPr>
        <w:t xml:space="preserve">He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Pr="00A059CF">
        <w:rPr>
          <w:rStyle w:val="text"/>
          <w:rFonts w:asciiTheme="minorHAnsi" w:hAnsiTheme="minorHAnsi"/>
          <w:color w:val="0070C0"/>
        </w:rPr>
        <w:t xml:space="preserve">me beside the </w:t>
      </w:r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Pr="00A059CF">
        <w:rPr>
          <w:rStyle w:val="text"/>
          <w:rFonts w:asciiTheme="minorHAnsi" w:hAnsiTheme="minorHAnsi"/>
          <w:color w:val="0070C0"/>
        </w:rPr>
        <w:t>waters.</w:t>
      </w:r>
      <w:proofErr w:type="gramEnd"/>
    </w:p>
    <w:p w:rsidR="00B921F5" w:rsidRDefault="00B921F5" w:rsidP="00B921F5">
      <w:pPr>
        <w:rPr>
          <w:color w:val="0070C0"/>
          <w:sz w:val="24"/>
          <w:szCs w:val="24"/>
        </w:rPr>
      </w:pPr>
    </w:p>
    <w:p w:rsidR="00A059CF" w:rsidRPr="00A059CF" w:rsidRDefault="00A059CF" w:rsidP="00B92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A72FF9">
        <w:rPr>
          <w:b/>
          <w:sz w:val="24"/>
          <w:szCs w:val="24"/>
        </w:rPr>
        <w:t>13</w:t>
      </w:r>
    </w:p>
    <w:p w:rsidR="00A059CF" w:rsidRPr="000B52E1" w:rsidRDefault="00500C26" w:rsidP="00A059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AD7F1" wp14:editId="510AF4CB">
                <wp:simplePos x="0" y="0"/>
                <wp:positionH relativeFrom="column">
                  <wp:posOffset>2209800</wp:posOffset>
                </wp:positionH>
                <wp:positionV relativeFrom="paragraph">
                  <wp:posOffset>288925</wp:posOffset>
                </wp:positionV>
                <wp:extent cx="304800" cy="236220"/>
                <wp:effectExtent l="0" t="0" r="19050" b="1143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34" type="#_x0000_t202" style="position:absolute;margin-left:174pt;margin-top:22.75pt;width:24pt;height:1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" fillcolor="white [3201]" strokeweight=".5pt">
                <v:textbox>
                  <w:txbxContent>
                    <w:p w:rsidR="00C96DE6" w:rsidRDefault="00C96DE6"/>
                  </w:txbxContent>
                </v:textbox>
              </v:shape>
            </w:pict>
          </mc:Fallback>
        </mc:AlternateContent>
      </w:r>
      <w:r w:rsidR="00A059CF">
        <w:t>P</w:t>
      </w:r>
      <w:r w:rsidR="00A059CF" w:rsidRPr="000B52E1">
        <w:t xml:space="preserve">ut the sentences in the correct order by numbering the phrases 1 to </w:t>
      </w:r>
      <w:r>
        <w:t>3</w:t>
      </w:r>
    </w:p>
    <w:p w:rsidR="00A059CF" w:rsidRDefault="00A059CF" w:rsidP="00500C26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</w:rPr>
        <w:t>He leads me beside the still waters.</w:t>
      </w:r>
    </w:p>
    <w:p w:rsidR="00500C26" w:rsidRPr="00500C26" w:rsidRDefault="00500C26" w:rsidP="00500C26">
      <w:pPr>
        <w:spacing w:after="0"/>
        <w:rPr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0A62EE" wp14:editId="7E823287">
                <wp:simplePos x="0" y="0"/>
                <wp:positionH relativeFrom="column">
                  <wp:posOffset>2682240</wp:posOffset>
                </wp:positionH>
                <wp:positionV relativeFrom="paragraph">
                  <wp:posOffset>179070</wp:posOffset>
                </wp:positionV>
                <wp:extent cx="304800" cy="236220"/>
                <wp:effectExtent l="0" t="0" r="19050" b="114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500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35" type="#_x0000_t202" style="position:absolute;margin-left:211.2pt;margin-top:14.1pt;width:24pt;height:18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XOmAIAALwFAAAOAAAAZHJzL2Uyb0RvYy54bWysVN9P2zAQfp+0/8Hy+0haCo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" fillcolor="white [3201]" strokeweight=".5pt">
                <v:textbox>
                  <w:txbxContent>
                    <w:p w:rsidR="00C96DE6" w:rsidRDefault="00C96DE6" w:rsidP="00500C26"/>
                  </w:txbxContent>
                </v:textbox>
              </v:shape>
            </w:pict>
          </mc:Fallback>
        </mc:AlternateContent>
      </w:r>
    </w:p>
    <w:p w:rsidR="00500C26" w:rsidRDefault="00A059CF" w:rsidP="00500C26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  <w:vertAlign w:val="superscript"/>
        </w:rPr>
        <w:t>1</w:t>
      </w:r>
      <w:r w:rsidRPr="00500C26">
        <w:rPr>
          <w:rStyle w:val="text"/>
          <w:color w:val="0070C0"/>
          <w:sz w:val="24"/>
          <w:szCs w:val="24"/>
        </w:rPr>
        <w:t xml:space="preserve">The </w:t>
      </w:r>
      <w:r w:rsidRPr="00500C26">
        <w:rPr>
          <w:rStyle w:val="small-caps"/>
          <w:smallCaps/>
          <w:color w:val="0070C0"/>
          <w:sz w:val="24"/>
          <w:szCs w:val="24"/>
        </w:rPr>
        <w:t>Lord</w:t>
      </w:r>
      <w:r w:rsidRPr="00500C26">
        <w:rPr>
          <w:rStyle w:val="text"/>
          <w:color w:val="0070C0"/>
          <w:sz w:val="24"/>
          <w:szCs w:val="24"/>
        </w:rPr>
        <w:t xml:space="preserve"> </w:t>
      </w:r>
      <w:r w:rsidRPr="00500C26">
        <w:rPr>
          <w:rStyle w:val="text"/>
          <w:i/>
          <w:iCs/>
          <w:color w:val="0070C0"/>
          <w:sz w:val="24"/>
          <w:szCs w:val="24"/>
        </w:rPr>
        <w:t>is</w:t>
      </w:r>
      <w:r w:rsidRPr="00500C26">
        <w:rPr>
          <w:rStyle w:val="text"/>
          <w:color w:val="0070C0"/>
          <w:sz w:val="24"/>
          <w:szCs w:val="24"/>
        </w:rPr>
        <w:t xml:space="preserve"> my shepherd;</w:t>
      </w:r>
      <w:r w:rsidRPr="00500C26">
        <w:rPr>
          <w:color w:val="0070C0"/>
          <w:sz w:val="24"/>
          <w:szCs w:val="24"/>
        </w:rPr>
        <w:t xml:space="preserve"> </w:t>
      </w:r>
      <w:r w:rsidRPr="00500C26">
        <w:rPr>
          <w:rStyle w:val="text"/>
          <w:color w:val="0070C0"/>
          <w:sz w:val="24"/>
          <w:szCs w:val="24"/>
        </w:rPr>
        <w:t>I shall not want.</w:t>
      </w:r>
    </w:p>
    <w:p w:rsidR="00A059CF" w:rsidRDefault="00500C26" w:rsidP="00500C26">
      <w:pPr>
        <w:spacing w:after="0"/>
        <w:rPr>
          <w:rStyle w:val="text"/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5BAFC" wp14:editId="26F3232D">
                <wp:simplePos x="0" y="0"/>
                <wp:positionH relativeFrom="column">
                  <wp:posOffset>2827020</wp:posOffset>
                </wp:positionH>
                <wp:positionV relativeFrom="paragraph">
                  <wp:posOffset>201295</wp:posOffset>
                </wp:positionV>
                <wp:extent cx="304800" cy="236220"/>
                <wp:effectExtent l="0" t="0" r="19050" b="1143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500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6" type="#_x0000_t202" style="position:absolute;margin-left:222.6pt;margin-top:15.85pt;width:24pt;height:1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500C26"/>
                  </w:txbxContent>
                </v:textbox>
              </v:shape>
            </w:pict>
          </mc:Fallback>
        </mc:AlternateContent>
      </w:r>
      <w:r w:rsidR="00A059CF" w:rsidRPr="00500C26">
        <w:rPr>
          <w:color w:val="0070C0"/>
          <w:sz w:val="24"/>
          <w:szCs w:val="24"/>
        </w:rPr>
        <w:br/>
      </w:r>
      <w:r w:rsidRPr="00500C26">
        <w:rPr>
          <w:rStyle w:val="text"/>
          <w:color w:val="0070C0"/>
          <w:sz w:val="24"/>
          <w:szCs w:val="24"/>
          <w:vertAlign w:val="superscript"/>
        </w:rPr>
        <w:t>2 </w:t>
      </w:r>
      <w:r w:rsidRPr="00500C26">
        <w:rPr>
          <w:rStyle w:val="text"/>
          <w:color w:val="0070C0"/>
          <w:sz w:val="24"/>
          <w:szCs w:val="24"/>
        </w:rPr>
        <w:t>He makes me to lie down in green pastures;</w:t>
      </w:r>
    </w:p>
    <w:p w:rsidR="00500C26" w:rsidRDefault="00500C26" w:rsidP="00500C26">
      <w:pPr>
        <w:spacing w:after="0"/>
        <w:rPr>
          <w:rStyle w:val="text"/>
          <w:color w:val="0070C0"/>
          <w:sz w:val="24"/>
          <w:szCs w:val="24"/>
        </w:rPr>
      </w:pPr>
    </w:p>
    <w:p w:rsidR="00500C26" w:rsidRDefault="00500C26" w:rsidP="00500C26">
      <w:pPr>
        <w:spacing w:after="0"/>
        <w:rPr>
          <w:rStyle w:val="text"/>
          <w:color w:val="0070C0"/>
          <w:sz w:val="24"/>
          <w:szCs w:val="24"/>
        </w:rPr>
      </w:pPr>
    </w:p>
    <w:p w:rsidR="00500C26" w:rsidRDefault="00C96DE6" w:rsidP="0050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3</w:t>
      </w:r>
    </w:p>
    <w:p w:rsidR="00500C26" w:rsidRDefault="00500C26" w:rsidP="00500C26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500C26" w:rsidTr="00500C26">
        <w:trPr>
          <w:trHeight w:val="312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T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proofErr w:type="spellStart"/>
            <w:r w:rsidRPr="00500C2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I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n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w</w:t>
            </w:r>
          </w:p>
        </w:tc>
      </w:tr>
      <w:tr w:rsidR="00500C26" w:rsidTr="00500C26">
        <w:trPr>
          <w:trHeight w:val="299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H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proofErr w:type="spellStart"/>
            <w:r w:rsidRPr="00500C2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g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p</w:t>
            </w: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</w:tr>
      <w:tr w:rsidR="00500C26" w:rsidTr="00500C26">
        <w:trPr>
          <w:trHeight w:val="312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H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b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t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w</w:t>
            </w: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</w:tr>
    </w:tbl>
    <w:p w:rsidR="00500C26" w:rsidRDefault="00500C26" w:rsidP="00500C26">
      <w:pPr>
        <w:spacing w:after="0"/>
        <w:rPr>
          <w:color w:val="0070C0"/>
          <w:sz w:val="24"/>
          <w:szCs w:val="24"/>
        </w:rPr>
      </w:pPr>
    </w:p>
    <w:p w:rsidR="00500C26" w:rsidRDefault="00500C26" w:rsidP="00500C26">
      <w:pPr>
        <w:spacing w:after="0"/>
        <w:rPr>
          <w:color w:val="0070C0"/>
          <w:sz w:val="24"/>
          <w:szCs w:val="24"/>
        </w:rPr>
      </w:pPr>
    </w:p>
    <w:p w:rsidR="00C96DE6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ednesday 21</w:t>
      </w:r>
      <w:r>
        <w:rPr>
          <w:b/>
          <w:color w:val="C00000"/>
          <w:sz w:val="24"/>
          <w:szCs w:val="24"/>
          <w:vertAlign w:val="superscript"/>
        </w:rPr>
        <w:t>st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  <w:r w:rsidRPr="00500C26">
        <w:rPr>
          <w:b/>
          <w:color w:val="0070C0"/>
          <w:sz w:val="24"/>
          <w:szCs w:val="24"/>
          <w:u w:val="single"/>
        </w:rPr>
        <w:t>Verses 3-4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16285" w:rsidRDefault="00C96DE6" w:rsidP="000162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500C26" w:rsidRPr="00016285" w:rsidRDefault="00500C26" w:rsidP="0001628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  <w:vertAlign w:val="superscript"/>
              </w:rPr>
              <w:t>3 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He restores my soul;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He leads me in the paths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  <w:vertAlign w:val="superscript"/>
              </w:rPr>
              <w:t>4 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Yea, though I walk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I will fear no evil;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Pr="00500C26" w:rsidRDefault="00500C26" w:rsidP="00500C26">
            <w:pPr>
              <w:rPr>
                <w:rStyle w:val="text"/>
                <w:color w:val="0070C0"/>
                <w:sz w:val="24"/>
                <w:szCs w:val="24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Your rod and Your staff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my soul;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500C26">
              <w:rPr>
                <w:rStyle w:val="text"/>
                <w:color w:val="0070C0"/>
                <w:sz w:val="24"/>
                <w:szCs w:val="24"/>
              </w:rPr>
              <w:t>of</w:t>
            </w:r>
            <w:proofErr w:type="gramEnd"/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righteousness</w:t>
            </w:r>
            <w:r w:rsidRPr="00500C26">
              <w:rPr>
                <w:color w:val="0070C0"/>
                <w:sz w:val="24"/>
                <w:szCs w:val="24"/>
              </w:rPr>
              <w:t xml:space="preserve"> 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for His name’s sake.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through the valley of the shadow of death,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For You </w:t>
            </w:r>
            <w:r w:rsidRPr="00500C26">
              <w:rPr>
                <w:rStyle w:val="text"/>
                <w:i/>
                <w:iCs/>
                <w:color w:val="0070C0"/>
                <w:sz w:val="24"/>
                <w:szCs w:val="24"/>
              </w:rPr>
              <w:t>are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with me;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032BED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500C26">
              <w:rPr>
                <w:rStyle w:val="text"/>
                <w:color w:val="0070C0"/>
                <w:sz w:val="24"/>
                <w:szCs w:val="24"/>
              </w:rPr>
              <w:t>they</w:t>
            </w:r>
            <w:proofErr w:type="gramEnd"/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comfort me.</w:t>
            </w:r>
          </w:p>
        </w:tc>
      </w:tr>
    </w:tbl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E1EE1" w:rsidRDefault="000E1EE1" w:rsidP="000E1E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5</w:t>
      </w:r>
    </w:p>
    <w:p w:rsidR="000E1EE1" w:rsidRPr="000E1EE1" w:rsidRDefault="000E1EE1" w:rsidP="000E1EE1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A3FCBA" wp14:editId="56234542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487680" cy="266700"/>
                <wp:effectExtent l="0" t="0" r="2667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7" type="#_x0000_t202" style="position:absolute;margin-left:27pt;margin-top:21pt;width:38.4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0E1EE1" w:rsidRDefault="00500C26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3 </w:t>
      </w:r>
      <w:r w:rsidRPr="00500C26">
        <w:rPr>
          <w:rStyle w:val="text"/>
          <w:rFonts w:asciiTheme="minorHAnsi" w:hAnsiTheme="minorHAnsi"/>
          <w:color w:val="0070C0"/>
        </w:rPr>
        <w:t xml:space="preserve">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</w:t>
      </w:r>
      <w:r w:rsidRPr="00500C26">
        <w:rPr>
          <w:rStyle w:val="text"/>
          <w:rFonts w:asciiTheme="minorHAnsi" w:hAnsiTheme="minorHAnsi"/>
          <w:color w:val="0070C0"/>
        </w:rPr>
        <w:t>my soul;</w:t>
      </w:r>
    </w:p>
    <w:p w:rsidR="00500C26" w:rsidRDefault="000E1EE1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CC3A1E" wp14:editId="5ADE7F6B">
                <wp:simplePos x="0" y="0"/>
                <wp:positionH relativeFrom="column">
                  <wp:posOffset>3208020</wp:posOffset>
                </wp:positionH>
                <wp:positionV relativeFrom="paragraph">
                  <wp:posOffset>126365</wp:posOffset>
                </wp:positionV>
                <wp:extent cx="525780" cy="266700"/>
                <wp:effectExtent l="0" t="0" r="2667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252.6pt;margin-top:9.95pt;width:41.4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inmgIAAL0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CB02A4" wp14:editId="1B310E18">
                <wp:simplePos x="0" y="0"/>
                <wp:positionH relativeFrom="column">
                  <wp:posOffset>2034540</wp:posOffset>
                </wp:positionH>
                <wp:positionV relativeFrom="paragraph">
                  <wp:posOffset>126365</wp:posOffset>
                </wp:positionV>
                <wp:extent cx="624840" cy="266700"/>
                <wp:effectExtent l="0" t="0" r="2286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9" type="#_x0000_t202" style="position:absolute;margin-left:160.2pt;margin-top:9.95pt;width:49.2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RqmQIAAL0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67141" wp14:editId="6063AFD7">
                <wp:simplePos x="0" y="0"/>
                <wp:positionH relativeFrom="column">
                  <wp:posOffset>1242060</wp:posOffset>
                </wp:positionH>
                <wp:positionV relativeFrom="paragraph">
                  <wp:posOffset>126365</wp:posOffset>
                </wp:positionV>
                <wp:extent cx="525780" cy="266700"/>
                <wp:effectExtent l="0" t="0" r="26670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0" type="#_x0000_t202" style="position:absolute;margin-left:97.8pt;margin-top:9.95pt;width:41.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PAmgIAAL0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r w:rsidR="00500C26" w:rsidRPr="00500C26">
        <w:rPr>
          <w:rStyle w:val="text"/>
          <w:rFonts w:asciiTheme="minorHAnsi" w:hAnsiTheme="minorHAnsi"/>
          <w:color w:val="0070C0"/>
        </w:rPr>
        <w:t xml:space="preserve">He leads me in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the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>of</w:t>
      </w:r>
      <w:proofErr w:type="gram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for His </w:t>
      </w:r>
      <w:r>
        <w:rPr>
          <w:rStyle w:val="text"/>
          <w:rFonts w:asciiTheme="minorHAnsi" w:hAnsiTheme="minorHAnsi"/>
          <w:color w:val="0070C0"/>
        </w:rPr>
        <w:t xml:space="preserve">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 sake.</w:t>
      </w:r>
    </w:p>
    <w:p w:rsidR="000E1EE1" w:rsidRPr="00500C26" w:rsidRDefault="000E1EE1" w:rsidP="00500C26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ABADC" wp14:editId="6BEF53F3">
                <wp:simplePos x="0" y="0"/>
                <wp:positionH relativeFrom="column">
                  <wp:posOffset>3482340</wp:posOffset>
                </wp:positionH>
                <wp:positionV relativeFrom="paragraph">
                  <wp:posOffset>180975</wp:posOffset>
                </wp:positionV>
                <wp:extent cx="617220" cy="266700"/>
                <wp:effectExtent l="0" t="0" r="1143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1" type="#_x0000_t202" style="position:absolute;margin-left:274.2pt;margin-top:14.25pt;width:48.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D181BA" wp14:editId="446A7B83">
                <wp:simplePos x="0" y="0"/>
                <wp:positionH relativeFrom="column">
                  <wp:posOffset>2301240</wp:posOffset>
                </wp:positionH>
                <wp:positionV relativeFrom="paragraph">
                  <wp:posOffset>142875</wp:posOffset>
                </wp:positionV>
                <wp:extent cx="678180" cy="266700"/>
                <wp:effectExtent l="0" t="0" r="2667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2" type="#_x0000_t202" style="position:absolute;margin-left:181.2pt;margin-top:11.25pt;width:53.4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111A3F" wp14:editId="5F28AB91">
                <wp:simplePos x="0" y="0"/>
                <wp:positionH relativeFrom="column">
                  <wp:posOffset>944880</wp:posOffset>
                </wp:positionH>
                <wp:positionV relativeFrom="paragraph">
                  <wp:posOffset>142875</wp:posOffset>
                </wp:positionV>
                <wp:extent cx="480060" cy="266700"/>
                <wp:effectExtent l="0" t="0" r="1524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3" type="#_x0000_t202" style="position:absolute;margin-left:74.4pt;margin-top:11.25pt;width:37.8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500C26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4 </w:t>
      </w:r>
      <w:r w:rsidRPr="00500C26">
        <w:rPr>
          <w:rStyle w:val="text"/>
          <w:rFonts w:asciiTheme="minorHAnsi" w:hAnsiTheme="minorHAnsi"/>
          <w:color w:val="0070C0"/>
        </w:rPr>
        <w:t>Yea, though I</w:t>
      </w:r>
      <w:r w:rsidR="000E1EE1">
        <w:rPr>
          <w:rStyle w:val="text"/>
          <w:rFonts w:asciiTheme="minorHAnsi" w:hAnsiTheme="minorHAnsi"/>
          <w:color w:val="0070C0"/>
        </w:rPr>
        <w:t xml:space="preserve">                </w:t>
      </w:r>
      <w:r w:rsidRPr="00500C26">
        <w:rPr>
          <w:rStyle w:val="text"/>
          <w:rFonts w:asciiTheme="minorHAnsi" w:hAnsiTheme="minorHAnsi"/>
          <w:color w:val="0070C0"/>
        </w:rPr>
        <w:t xml:space="preserve"> through t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     </w:t>
      </w:r>
      <w:r w:rsidRPr="00500C26">
        <w:rPr>
          <w:rStyle w:val="text"/>
          <w:rFonts w:asciiTheme="minorHAnsi" w:hAnsiTheme="minorHAnsi"/>
          <w:color w:val="0070C0"/>
        </w:rPr>
        <w:t xml:space="preserve">of t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   </w:t>
      </w:r>
      <w:r w:rsidRPr="00500C26">
        <w:rPr>
          <w:rStyle w:val="text"/>
          <w:rFonts w:asciiTheme="minorHAnsi" w:hAnsiTheme="minorHAnsi"/>
          <w:color w:val="0070C0"/>
        </w:rPr>
        <w:t>of death,</w:t>
      </w:r>
    </w:p>
    <w:p w:rsidR="000E1EE1" w:rsidRDefault="000E1EE1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719B0" wp14:editId="76F14F73">
                <wp:simplePos x="0" y="0"/>
                <wp:positionH relativeFrom="column">
                  <wp:posOffset>1623060</wp:posOffset>
                </wp:positionH>
                <wp:positionV relativeFrom="paragraph">
                  <wp:posOffset>136525</wp:posOffset>
                </wp:positionV>
                <wp:extent cx="396240" cy="266700"/>
                <wp:effectExtent l="0" t="0" r="2286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margin-left:127.8pt;margin-top:10.75pt;width:3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HamAIAAL0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81D8CE" wp14:editId="6A670B35">
                <wp:simplePos x="0" y="0"/>
                <wp:positionH relativeFrom="column">
                  <wp:posOffset>365760</wp:posOffset>
                </wp:positionH>
                <wp:positionV relativeFrom="paragraph">
                  <wp:posOffset>136525</wp:posOffset>
                </wp:positionV>
                <wp:extent cx="464820" cy="266700"/>
                <wp:effectExtent l="0" t="0" r="1143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5" type="#_x0000_t202" style="position:absolute;margin-left:28.8pt;margin-top:10.75pt;width:36.6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r w:rsidR="00500C26" w:rsidRPr="00500C26">
        <w:rPr>
          <w:rStyle w:val="text"/>
          <w:rFonts w:asciiTheme="minorHAnsi" w:hAnsiTheme="minorHAnsi"/>
          <w:color w:val="0070C0"/>
        </w:rPr>
        <w:t xml:space="preserve">I will </w:t>
      </w:r>
      <w:r>
        <w:rPr>
          <w:rStyle w:val="text"/>
          <w:rFonts w:asciiTheme="minorHAnsi" w:hAnsiTheme="minorHAnsi"/>
          <w:color w:val="0070C0"/>
        </w:rPr>
        <w:t xml:space="preserve">                </w:t>
      </w:r>
      <w:r w:rsidR="00500C26" w:rsidRPr="00500C26">
        <w:rPr>
          <w:rStyle w:val="text"/>
          <w:rFonts w:asciiTheme="minorHAnsi" w:hAnsiTheme="minorHAnsi"/>
          <w:color w:val="0070C0"/>
        </w:rPr>
        <w:t>no evil;</w:t>
      </w:r>
      <w:r w:rsidR="00500C26" w:rsidRPr="00500C26">
        <w:rPr>
          <w:rFonts w:asciiTheme="minorHAnsi" w:hAnsiTheme="minorHAnsi"/>
          <w:color w:val="0070C0"/>
        </w:rPr>
        <w:t xml:space="preserve">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For</w:t>
      </w:r>
      <w:proofErr w:type="gram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</w:t>
      </w:r>
      <w:r w:rsidR="00500C26" w:rsidRPr="00500C26">
        <w:rPr>
          <w:rStyle w:val="text"/>
          <w:rFonts w:asciiTheme="minorHAnsi" w:hAnsiTheme="minorHAnsi"/>
          <w:i/>
          <w:iCs/>
          <w:color w:val="0070C0"/>
        </w:rPr>
        <w:t>are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 with me;</w:t>
      </w:r>
    </w:p>
    <w:p w:rsidR="00500C26" w:rsidRPr="00500C26" w:rsidRDefault="000E1EE1" w:rsidP="00500C26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81B250" wp14:editId="49A283E6">
                <wp:simplePos x="0" y="0"/>
                <wp:positionH relativeFrom="column">
                  <wp:posOffset>2446020</wp:posOffset>
                </wp:positionH>
                <wp:positionV relativeFrom="paragraph">
                  <wp:posOffset>160655</wp:posOffset>
                </wp:positionV>
                <wp:extent cx="617220" cy="266700"/>
                <wp:effectExtent l="0" t="0" r="1143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6" type="#_x0000_t202" style="position:absolute;margin-left:192.6pt;margin-top:12.65pt;width:48.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FDB33B" wp14:editId="53D1B161">
                <wp:simplePos x="0" y="0"/>
                <wp:positionH relativeFrom="column">
                  <wp:posOffset>1569720</wp:posOffset>
                </wp:positionH>
                <wp:positionV relativeFrom="paragraph">
                  <wp:posOffset>160655</wp:posOffset>
                </wp:positionV>
                <wp:extent cx="396240" cy="266700"/>
                <wp:effectExtent l="0" t="0" r="2286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7" type="#_x0000_t202" style="position:absolute;margin-left:123.6pt;margin-top:12.65pt;width:3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8EB300" wp14:editId="3375DBE5">
                <wp:simplePos x="0" y="0"/>
                <wp:positionH relativeFrom="column">
                  <wp:posOffset>388620</wp:posOffset>
                </wp:positionH>
                <wp:positionV relativeFrom="paragraph">
                  <wp:posOffset>160655</wp:posOffset>
                </wp:positionV>
                <wp:extent cx="464820" cy="266700"/>
                <wp:effectExtent l="0" t="0" r="1143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8" type="#_x0000_t202" style="position:absolute;margin-left:30.6pt;margin-top:12.65pt;width:36.6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proofErr w:type="spellStart"/>
      <w:r w:rsidR="00500C26" w:rsidRPr="00500C26">
        <w:rPr>
          <w:rStyle w:val="text"/>
          <w:rFonts w:asciiTheme="minorHAnsi" w:hAnsiTheme="minorHAnsi"/>
          <w:color w:val="0070C0"/>
        </w:rPr>
        <w:t>Your</w:t>
      </w:r>
      <w:proofErr w:type="spell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and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Your</w:t>
      </w:r>
      <w:proofErr w:type="gramEnd"/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, they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>me.</w:t>
      </w:r>
      <w:r w:rsidRPr="000E1EE1">
        <w:rPr>
          <w:rFonts w:asciiTheme="minorHAnsi" w:hAnsiTheme="minorHAnsi"/>
          <w:noProof/>
          <w:color w:val="0070C0"/>
          <w:vertAlign w:val="superscript"/>
        </w:rPr>
        <w:t xml:space="preserve"> 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C96DE6" w:rsidRPr="00C96DE6" w:rsidRDefault="00C96DE6" w:rsidP="000E1EE1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Thursday 23</w:t>
      </w:r>
      <w:r w:rsidRPr="00C96DE6">
        <w:rPr>
          <w:b/>
          <w:color w:val="C00000"/>
          <w:sz w:val="24"/>
          <w:szCs w:val="24"/>
          <w:vertAlign w:val="superscript"/>
        </w:rPr>
        <w:t>rd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>July</w:t>
      </w:r>
    </w:p>
    <w:p w:rsidR="000E1EE1" w:rsidRPr="00A059CF" w:rsidRDefault="000E1EE1" w:rsidP="000E1E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6</w:t>
      </w:r>
    </w:p>
    <w:p w:rsidR="000E1EE1" w:rsidRPr="000B52E1" w:rsidRDefault="000E1EE1" w:rsidP="000E1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F182B7" wp14:editId="303084BE">
                <wp:simplePos x="0" y="0"/>
                <wp:positionH relativeFrom="column">
                  <wp:posOffset>3947160</wp:posOffset>
                </wp:positionH>
                <wp:positionV relativeFrom="paragraph">
                  <wp:posOffset>288925</wp:posOffset>
                </wp:positionV>
                <wp:extent cx="304800" cy="236220"/>
                <wp:effectExtent l="0" t="0" r="19050" b="1143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49" type="#_x0000_t202" style="position:absolute;margin-left:310.8pt;margin-top:22.75pt;width:24pt;height:1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t>P</w:t>
      </w:r>
      <w:r w:rsidRPr="000B52E1">
        <w:t xml:space="preserve">ut the sentences in the correct order by numbering the phrases 1 to </w:t>
      </w:r>
      <w:r>
        <w:t>5</w:t>
      </w:r>
    </w:p>
    <w:p w:rsidR="000E1EE1" w:rsidRDefault="000E1EE1" w:rsidP="000E1EE1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  <w:vertAlign w:val="superscript"/>
        </w:rPr>
        <w:t>4 </w:t>
      </w:r>
      <w:r w:rsidRPr="00500C26">
        <w:rPr>
          <w:rStyle w:val="text"/>
          <w:color w:val="0070C0"/>
          <w:sz w:val="24"/>
          <w:szCs w:val="24"/>
        </w:rPr>
        <w:t>Yea, though I walk through the valley of the shadow of death,</w:t>
      </w:r>
    </w:p>
    <w:p w:rsidR="000E1EE1" w:rsidRPr="000E1EE1" w:rsidRDefault="000E1EE1" w:rsidP="000E1EE1">
      <w:pPr>
        <w:spacing w:after="0"/>
        <w:rPr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73C4CF" wp14:editId="4351F43E">
                <wp:simplePos x="0" y="0"/>
                <wp:positionH relativeFrom="column">
                  <wp:posOffset>1363980</wp:posOffset>
                </wp:positionH>
                <wp:positionV relativeFrom="paragraph">
                  <wp:posOffset>201930</wp:posOffset>
                </wp:positionV>
                <wp:extent cx="304800" cy="236220"/>
                <wp:effectExtent l="0" t="0" r="19050" b="1143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50" type="#_x0000_t202" style="position:absolute;margin-left:107.4pt;margin-top:15.9pt;width:24pt;height:1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3 </w:t>
      </w:r>
      <w:r w:rsidRPr="00500C26">
        <w:rPr>
          <w:rStyle w:val="text"/>
          <w:rFonts w:asciiTheme="minorHAnsi" w:hAnsiTheme="minorHAnsi"/>
          <w:color w:val="0070C0"/>
        </w:rPr>
        <w:t>He restores my soul;</w: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6D98BF" wp14:editId="7C89E200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304800" cy="236220"/>
                <wp:effectExtent l="0" t="0" r="19050" b="1143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51" type="#_x0000_t202" style="position:absolute;margin-left:306pt;margin-top:15.6pt;width:24pt;height:18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Pr="00500C26">
        <w:rPr>
          <w:rFonts w:asciiTheme="minorHAnsi" w:hAnsiTheme="minorHAnsi"/>
          <w:color w:val="0070C0"/>
        </w:rPr>
        <w:br/>
      </w:r>
      <w:r w:rsidRPr="00500C26">
        <w:rPr>
          <w:rStyle w:val="text"/>
          <w:rFonts w:asciiTheme="minorHAnsi" w:hAnsiTheme="minorHAnsi"/>
          <w:color w:val="0070C0"/>
        </w:rPr>
        <w:t>He leads me in the paths of righteousness</w:t>
      </w:r>
      <w:r w:rsidRPr="00500C26">
        <w:rPr>
          <w:rFonts w:asciiTheme="minorHAnsi" w:hAnsiTheme="minorHAnsi"/>
          <w:color w:val="0070C0"/>
        </w:rPr>
        <w:t xml:space="preserve"> </w:t>
      </w:r>
      <w:r w:rsidRPr="00500C26">
        <w:rPr>
          <w:rStyle w:val="text"/>
          <w:rFonts w:asciiTheme="minorHAnsi" w:hAnsiTheme="minorHAnsi"/>
          <w:color w:val="0070C0"/>
        </w:rPr>
        <w:t>for His name’s sake.</w:t>
      </w:r>
    </w:p>
    <w:p w:rsidR="000E1EE1" w:rsidRPr="00500C26" w:rsidRDefault="000E1EE1" w:rsidP="000E1EE1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EE12C1" wp14:editId="625271BE">
                <wp:simplePos x="0" y="0"/>
                <wp:positionH relativeFrom="column">
                  <wp:posOffset>2621280</wp:posOffset>
                </wp:positionH>
                <wp:positionV relativeFrom="paragraph">
                  <wp:posOffset>146050</wp:posOffset>
                </wp:positionV>
                <wp:extent cx="304800" cy="236220"/>
                <wp:effectExtent l="0" t="0" r="19050" b="1143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52" type="#_x0000_t202" style="position:absolute;margin-left:206.4pt;margin-top:11.5pt;width:24pt;height:1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</w:rPr>
        <w:t xml:space="preserve">Your rod and </w:t>
      </w:r>
      <w:proofErr w:type="gramStart"/>
      <w:r w:rsidRPr="00500C26">
        <w:rPr>
          <w:rStyle w:val="text"/>
          <w:rFonts w:asciiTheme="minorHAnsi" w:hAnsiTheme="minorHAnsi"/>
          <w:color w:val="0070C0"/>
        </w:rPr>
        <w:t>Your</w:t>
      </w:r>
      <w:proofErr w:type="gramEnd"/>
      <w:r w:rsidRPr="00500C26">
        <w:rPr>
          <w:rStyle w:val="text"/>
          <w:rFonts w:asciiTheme="minorHAnsi" w:hAnsiTheme="minorHAnsi"/>
          <w:color w:val="0070C0"/>
        </w:rPr>
        <w:t xml:space="preserve"> staff, they comfort me.</w: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099F73" wp14:editId="4436BEFE">
                <wp:simplePos x="0" y="0"/>
                <wp:positionH relativeFrom="column">
                  <wp:posOffset>2446020</wp:posOffset>
                </wp:positionH>
                <wp:positionV relativeFrom="paragraph">
                  <wp:posOffset>170180</wp:posOffset>
                </wp:positionV>
                <wp:extent cx="304800" cy="236220"/>
                <wp:effectExtent l="0" t="0" r="19050" b="1143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53" type="#_x0000_t202" style="position:absolute;margin-left:192.6pt;margin-top:13.4pt;width:24pt;height:1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Pr="00500C26">
        <w:rPr>
          <w:rFonts w:asciiTheme="minorHAnsi" w:hAnsiTheme="minorHAnsi"/>
          <w:color w:val="0070C0"/>
        </w:rPr>
        <w:br/>
      </w:r>
      <w:r w:rsidRPr="00500C26">
        <w:rPr>
          <w:rStyle w:val="text"/>
          <w:rFonts w:asciiTheme="minorHAnsi" w:hAnsiTheme="minorHAnsi"/>
          <w:color w:val="0070C0"/>
        </w:rPr>
        <w:t>I will fear no evil;</w:t>
      </w:r>
      <w:r w:rsidRPr="00500C26">
        <w:rPr>
          <w:rFonts w:asciiTheme="minorHAnsi" w:hAnsiTheme="minorHAnsi"/>
          <w:color w:val="0070C0"/>
        </w:rPr>
        <w:t xml:space="preserve"> </w:t>
      </w:r>
      <w:proofErr w:type="gramStart"/>
      <w:r w:rsidRPr="00500C26">
        <w:rPr>
          <w:rStyle w:val="text"/>
          <w:rFonts w:asciiTheme="minorHAnsi" w:hAnsiTheme="minorHAnsi"/>
          <w:color w:val="0070C0"/>
        </w:rPr>
        <w:t>For</w:t>
      </w:r>
      <w:proofErr w:type="gramEnd"/>
      <w:r w:rsidRPr="00500C26">
        <w:rPr>
          <w:rStyle w:val="text"/>
          <w:rFonts w:asciiTheme="minorHAnsi" w:hAnsiTheme="minorHAnsi"/>
          <w:color w:val="0070C0"/>
        </w:rPr>
        <w:t xml:space="preserve"> You </w:t>
      </w:r>
      <w:r w:rsidRPr="00500C26">
        <w:rPr>
          <w:rStyle w:val="text"/>
          <w:rFonts w:asciiTheme="minorHAnsi" w:hAnsiTheme="minorHAnsi"/>
          <w:i/>
          <w:iCs/>
          <w:color w:val="0070C0"/>
        </w:rPr>
        <w:t>are</w:t>
      </w:r>
      <w:r w:rsidRPr="00500C26">
        <w:rPr>
          <w:rStyle w:val="text"/>
          <w:rFonts w:asciiTheme="minorHAnsi" w:hAnsiTheme="minorHAnsi"/>
          <w:color w:val="0070C0"/>
        </w:rPr>
        <w:t xml:space="preserve"> with me;</w:t>
      </w:r>
      <w:r w:rsidRPr="00500C26">
        <w:rPr>
          <w:rFonts w:asciiTheme="minorHAnsi" w:hAnsiTheme="minorHAnsi"/>
          <w:color w:val="0070C0"/>
        </w:rPr>
        <w:br/>
      </w:r>
    </w:p>
    <w:p w:rsidR="00C15B66" w:rsidRDefault="00C96DE6" w:rsidP="00C15B66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7</w:t>
      </w:r>
    </w:p>
    <w:p w:rsidR="00C15B66" w:rsidRDefault="00C15B66" w:rsidP="00C15B66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15B66" w:rsidTr="00016285"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  <w:tr w:rsidR="00C15B66" w:rsidTr="00C15B66"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l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proofErr w:type="spellStart"/>
            <w:r w:rsidRPr="00016285">
              <w:rPr>
                <w:rStyle w:val="text"/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p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n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</w:tr>
      <w:tr w:rsidR="00C15B66" w:rsidTr="00C15B66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I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v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d</w:t>
            </w:r>
          </w:p>
        </w:tc>
      </w:tr>
      <w:tr w:rsidR="00C15B66" w:rsidTr="00016285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proofErr w:type="spellStart"/>
            <w:r w:rsidRPr="00016285">
              <w:rPr>
                <w:rStyle w:val="text"/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n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e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a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  <w:tr w:rsidR="00C15B66" w:rsidTr="00016285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a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c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</w:tbl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C96DE6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Friday 24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0E1EE1" w:rsidRPr="00016285" w:rsidRDefault="00016285" w:rsidP="000E1EE1">
      <w:pPr>
        <w:pStyle w:val="line"/>
        <w:spacing w:before="0" w:beforeAutospacing="0" w:after="0" w:afterAutospacing="0"/>
        <w:rPr>
          <w:rFonts w:asciiTheme="minorHAnsi" w:hAnsiTheme="minorHAnsi"/>
          <w:b/>
          <w:color w:val="0070C0"/>
          <w:u w:val="single"/>
        </w:rPr>
      </w:pPr>
      <w:r w:rsidRPr="00016285">
        <w:rPr>
          <w:rFonts w:asciiTheme="minorHAnsi" w:hAnsiTheme="minorHAnsi"/>
          <w:b/>
          <w:color w:val="0070C0"/>
          <w:u w:val="single"/>
        </w:rPr>
        <w:t>Verses 5-6</w:t>
      </w:r>
    </w:p>
    <w:p w:rsidR="000E1EE1" w:rsidRDefault="000E1EE1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16285" w:rsidRDefault="00016285" w:rsidP="00016285">
      <w:pPr>
        <w:rPr>
          <w:b/>
          <w:sz w:val="24"/>
          <w:szCs w:val="24"/>
        </w:rPr>
      </w:pPr>
      <w:r w:rsidRPr="00B921F5">
        <w:rPr>
          <w:b/>
          <w:sz w:val="24"/>
          <w:szCs w:val="24"/>
        </w:rPr>
        <w:t>Question</w:t>
      </w:r>
      <w:r w:rsidR="00C96DE6">
        <w:rPr>
          <w:b/>
          <w:sz w:val="24"/>
          <w:szCs w:val="24"/>
        </w:rPr>
        <w:t xml:space="preserve"> 8</w:t>
      </w:r>
    </w:p>
    <w:p w:rsidR="00016285" w:rsidRDefault="00016285" w:rsidP="00016285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5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You prepare a table before m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You anoint my head with oil;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6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Surely goodness and mercy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And I will dwell in the hous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in the presence of my enemies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My cup runs over.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shall follow me</w:t>
            </w:r>
            <w:r w:rsidRPr="00016285">
              <w:rPr>
                <w:color w:val="0070C0"/>
                <w:sz w:val="24"/>
                <w:szCs w:val="24"/>
              </w:rPr>
              <w:t xml:space="preserve"> a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ll the days of my life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 xml:space="preserve">of the </w:t>
            </w:r>
            <w:r w:rsidRPr="00016285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016285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rStyle w:val="text"/>
                <w:color w:val="0070C0"/>
              </w:rPr>
              <w:t>f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orever</w:t>
            </w:r>
          </w:p>
        </w:tc>
      </w:tr>
    </w:tbl>
    <w:p w:rsidR="00C96DE6" w:rsidRDefault="00A72FF9" w:rsidP="00500C26">
      <w:pPr>
        <w:spacing w:after="0"/>
        <w:rPr>
          <w:sz w:val="24"/>
          <w:szCs w:val="24"/>
        </w:rPr>
      </w:pPr>
      <w:r w:rsidRPr="00A72FF9">
        <w:rPr>
          <w:sz w:val="24"/>
          <w:szCs w:val="24"/>
        </w:rPr>
        <w:t xml:space="preserve"> </w:t>
      </w:r>
    </w:p>
    <w:p w:rsidR="00016285" w:rsidRPr="00A72FF9" w:rsidRDefault="00A72FF9" w:rsidP="00500C26">
      <w:pPr>
        <w:spacing w:after="0"/>
        <w:rPr>
          <w:sz w:val="24"/>
          <w:szCs w:val="24"/>
        </w:rPr>
      </w:pPr>
      <w:r w:rsidRPr="00A72FF9">
        <w:rPr>
          <w:sz w:val="24"/>
          <w:szCs w:val="24"/>
        </w:rPr>
        <w:lastRenderedPageBreak/>
        <w:t>A</w:t>
      </w:r>
      <w:r w:rsidR="00016285" w:rsidRPr="00A72FF9">
        <w:rPr>
          <w:sz w:val="24"/>
          <w:szCs w:val="24"/>
        </w:rPr>
        <w:t>nd again</w:t>
      </w:r>
      <w:r>
        <w:rPr>
          <w:sz w:val="24"/>
          <w:szCs w:val="24"/>
        </w:rPr>
        <w:t>,</w:t>
      </w:r>
    </w:p>
    <w:p w:rsidR="00016285" w:rsidRDefault="00016285" w:rsidP="00500C26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5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You prepare a table before m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My cup runs over.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6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Surely goodness and mercy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 xml:space="preserve">of the </w:t>
            </w:r>
            <w:r w:rsidRPr="00016285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016285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rStyle w:val="text"/>
                <w:color w:val="0070C0"/>
              </w:rPr>
              <w:t>f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orever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in the presence of my enemies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You anoint my head with oil;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shall follow me</w:t>
            </w:r>
            <w:r w:rsidRPr="00016285">
              <w:rPr>
                <w:color w:val="0070C0"/>
                <w:sz w:val="24"/>
                <w:szCs w:val="24"/>
              </w:rPr>
              <w:t xml:space="preserve"> a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ll the days of my life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And I will dwell in the hous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</w:tbl>
    <w:p w:rsidR="00391BA4" w:rsidRDefault="00391BA4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391BA4" w:rsidRDefault="00391BA4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9</w:t>
      </w:r>
    </w:p>
    <w:p w:rsidR="00391BA4" w:rsidRPr="00391BA4" w:rsidRDefault="00391BA4" w:rsidP="00391BA4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7788C" wp14:editId="5BA83B9E">
                <wp:simplePos x="0" y="0"/>
                <wp:positionH relativeFrom="column">
                  <wp:posOffset>3939540</wp:posOffset>
                </wp:positionH>
                <wp:positionV relativeFrom="paragraph">
                  <wp:posOffset>321945</wp:posOffset>
                </wp:positionV>
                <wp:extent cx="769620" cy="266700"/>
                <wp:effectExtent l="0" t="0" r="1143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310.2pt;margin-top:25.35pt;width:60.6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3F4524" wp14:editId="594C39E3">
                <wp:simplePos x="0" y="0"/>
                <wp:positionH relativeFrom="column">
                  <wp:posOffset>1684020</wp:posOffset>
                </wp:positionH>
                <wp:positionV relativeFrom="paragraph">
                  <wp:posOffset>19050</wp:posOffset>
                </wp:positionV>
                <wp:extent cx="601980" cy="266700"/>
                <wp:effectExtent l="0" t="0" r="26670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5" type="#_x0000_t202" style="position:absolute;margin-left:132.6pt;margin-top:1.5pt;width:47.4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55A210" wp14:editId="5C372F87">
                <wp:simplePos x="0" y="0"/>
                <wp:positionH relativeFrom="column">
                  <wp:posOffset>419100</wp:posOffset>
                </wp:positionH>
                <wp:positionV relativeFrom="paragraph">
                  <wp:posOffset>19050</wp:posOffset>
                </wp:positionV>
                <wp:extent cx="655320" cy="266700"/>
                <wp:effectExtent l="0" t="0" r="1143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56" type="#_x0000_t202" style="position:absolute;margin-left:33pt;margin-top:1.5pt;width:51.6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5 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You </w:t>
      </w:r>
      <w:r>
        <w:rPr>
          <w:rStyle w:val="text"/>
          <w:rFonts w:asciiTheme="minorHAnsi" w:hAnsiTheme="minorHAnsi"/>
          <w:color w:val="0070C0"/>
        </w:rPr>
        <w:t xml:space="preserve"> 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 table </w:t>
      </w:r>
      <w:r>
        <w:rPr>
          <w:rStyle w:val="text"/>
          <w:rFonts w:asciiTheme="minorHAnsi" w:hAnsiTheme="minorHAnsi"/>
          <w:color w:val="0070C0"/>
        </w:rPr>
        <w:t xml:space="preserve">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me in the presence of my 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62123" wp14:editId="6511FD5A">
                <wp:simplePos x="0" y="0"/>
                <wp:positionH relativeFrom="column">
                  <wp:posOffset>327660</wp:posOffset>
                </wp:positionH>
                <wp:positionV relativeFrom="paragraph">
                  <wp:posOffset>168275</wp:posOffset>
                </wp:positionV>
                <wp:extent cx="579120" cy="266700"/>
                <wp:effectExtent l="0" t="0" r="11430" b="190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7" type="#_x0000_t202" style="position:absolute;margin-left:25.8pt;margin-top:13.25pt;width:45.6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F05FA6" wp14:editId="38925007">
                <wp:simplePos x="0" y="0"/>
                <wp:positionH relativeFrom="column">
                  <wp:posOffset>2141220</wp:posOffset>
                </wp:positionH>
                <wp:positionV relativeFrom="paragraph">
                  <wp:posOffset>166370</wp:posOffset>
                </wp:positionV>
                <wp:extent cx="487680" cy="266700"/>
                <wp:effectExtent l="0" t="0" r="2667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8" type="#_x0000_t202" style="position:absolute;margin-left:168.6pt;margin-top:13.1pt;width:38.4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WomQIAAL0FAAAOAAAAZHJzL2Uyb0RvYy54bWysVFFPGzEMfp+0/xDlfVxbSu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</w:rPr>
        <w:t xml:space="preserve">You </w:t>
      </w:r>
      <w:r>
        <w:rPr>
          <w:rStyle w:val="text"/>
          <w:rFonts w:asciiTheme="minorHAnsi" w:hAnsiTheme="minorHAnsi"/>
          <w:color w:val="0070C0"/>
        </w:rPr>
        <w:t xml:space="preserve">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my head with oil;</w:t>
      </w:r>
      <w:r w:rsidR="00016285" w:rsidRPr="00016285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 xml:space="preserve">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cup runs over.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ADA6E1" wp14:editId="23E7EC3E">
                <wp:simplePos x="0" y="0"/>
                <wp:positionH relativeFrom="column">
                  <wp:posOffset>609600</wp:posOffset>
                </wp:positionH>
                <wp:positionV relativeFrom="paragraph">
                  <wp:posOffset>136525</wp:posOffset>
                </wp:positionV>
                <wp:extent cx="792480" cy="266700"/>
                <wp:effectExtent l="0" t="0" r="26670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59" type="#_x0000_t202" style="position:absolute;margin-left:48pt;margin-top:10.75pt;width:62.4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HMmQIAAL0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8BCD43" wp14:editId="0A4E53AB">
                <wp:simplePos x="0" y="0"/>
                <wp:positionH relativeFrom="column">
                  <wp:posOffset>2468880</wp:posOffset>
                </wp:positionH>
                <wp:positionV relativeFrom="paragraph">
                  <wp:posOffset>136525</wp:posOffset>
                </wp:positionV>
                <wp:extent cx="708660" cy="266700"/>
                <wp:effectExtent l="0" t="0" r="1524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60" type="#_x0000_t202" style="position:absolute;margin-left:194.4pt;margin-top:10.75pt;width:55.8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6 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Surely </w:t>
      </w:r>
      <w:r>
        <w:rPr>
          <w:rStyle w:val="text"/>
          <w:rFonts w:asciiTheme="minorHAnsi" w:hAnsiTheme="minorHAnsi"/>
          <w:color w:val="0070C0"/>
        </w:rPr>
        <w:t xml:space="preserve">      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nd mercy shall </w:t>
      </w:r>
      <w:r>
        <w:rPr>
          <w:rStyle w:val="text"/>
          <w:rFonts w:asciiTheme="minorHAnsi" w:hAnsiTheme="minorHAnsi"/>
          <w:color w:val="0070C0"/>
        </w:rPr>
        <w:t xml:space="preserve">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me</w:t>
      </w:r>
      <w:r w:rsidR="00016285" w:rsidRPr="00016285">
        <w:rPr>
          <w:rFonts w:asciiTheme="minorHAnsi" w:hAnsiTheme="minorHAnsi"/>
          <w:color w:val="0070C0"/>
        </w:rPr>
        <w:t xml:space="preserve"> a</w:t>
      </w:r>
      <w:r w:rsidR="00016285" w:rsidRPr="00016285">
        <w:rPr>
          <w:rStyle w:val="text"/>
          <w:rFonts w:asciiTheme="minorHAnsi" w:hAnsiTheme="minorHAnsi"/>
          <w:color w:val="0070C0"/>
        </w:rPr>
        <w:t>ll the days of my life;</w:t>
      </w:r>
    </w:p>
    <w:p w:rsidR="00016285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0401BD" wp14:editId="76C366CE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624840" cy="266700"/>
                <wp:effectExtent l="0" t="0" r="22860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61" type="#_x0000_t202" style="position:absolute;margin-left:48pt;margin-top:11.25pt;width:49.2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g1mAIAAL0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D5C634" wp14:editId="332192A8">
                <wp:simplePos x="0" y="0"/>
                <wp:positionH relativeFrom="column">
                  <wp:posOffset>2842260</wp:posOffset>
                </wp:positionH>
                <wp:positionV relativeFrom="paragraph">
                  <wp:posOffset>142875</wp:posOffset>
                </wp:positionV>
                <wp:extent cx="800100" cy="26670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62" type="#_x0000_t202" style="position:absolute;margin-left:223.8pt;margin-top:11.25pt;width:63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nd I will </w:t>
      </w:r>
      <w:r>
        <w:rPr>
          <w:rStyle w:val="text"/>
          <w:rFonts w:asciiTheme="minorHAnsi" w:hAnsiTheme="minorHAnsi"/>
          <w:color w:val="0070C0"/>
        </w:rPr>
        <w:t xml:space="preserve">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in the house of the </w:t>
      </w:r>
      <w:r w:rsidR="00016285" w:rsidRPr="00016285">
        <w:rPr>
          <w:rStyle w:val="small-caps"/>
          <w:rFonts w:asciiTheme="minorHAnsi" w:hAnsiTheme="minorHAnsi"/>
          <w:smallCaps/>
          <w:color w:val="0070C0"/>
        </w:rPr>
        <w:t>Lord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</w:p>
    <w:p w:rsidR="00C96DE6" w:rsidRDefault="00C96DE6" w:rsidP="00C96DE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C96DE6" w:rsidRPr="00C96DE6" w:rsidRDefault="00C96DE6" w:rsidP="00016285">
      <w:pPr>
        <w:pStyle w:val="ListParagraph"/>
        <w:numPr>
          <w:ilvl w:val="0"/>
          <w:numId w:val="24"/>
        </w:numPr>
        <w:rPr>
          <w:rStyle w:val="text"/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aturday 25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391BA4" w:rsidRPr="00A059CF" w:rsidRDefault="00391BA4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10</w:t>
      </w:r>
    </w:p>
    <w:p w:rsidR="00391BA4" w:rsidRDefault="00391BA4" w:rsidP="00391BA4">
      <w:r>
        <w:t>P</w:t>
      </w:r>
      <w:r w:rsidRPr="000B52E1">
        <w:t xml:space="preserve">ut the sentences in the correct order by numbering the phrases 1 to </w:t>
      </w:r>
      <w:r>
        <w:t>4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C8A3DE" wp14:editId="6D435CC1">
                <wp:simplePos x="0" y="0"/>
                <wp:positionH relativeFrom="column">
                  <wp:posOffset>4152900</wp:posOffset>
                </wp:positionH>
                <wp:positionV relativeFrom="paragraph">
                  <wp:posOffset>285750</wp:posOffset>
                </wp:positionV>
                <wp:extent cx="304800" cy="236220"/>
                <wp:effectExtent l="0" t="0" r="19050" b="1143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63" type="#_x0000_t202" style="position:absolute;margin-left:327pt;margin-top:22.5pt;width:24pt;height:1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</w:p>
    <w:p w:rsidR="00391BA4" w:rsidRPr="00391BA4" w:rsidRDefault="00391BA4" w:rsidP="00391BA4">
      <w:r w:rsidRPr="00016285">
        <w:rPr>
          <w:rStyle w:val="text"/>
          <w:color w:val="0070C0"/>
          <w:sz w:val="24"/>
          <w:szCs w:val="24"/>
          <w:vertAlign w:val="superscript"/>
        </w:rPr>
        <w:t>6 </w:t>
      </w:r>
      <w:r w:rsidRPr="00016285">
        <w:rPr>
          <w:rStyle w:val="text"/>
          <w:color w:val="0070C0"/>
          <w:sz w:val="24"/>
          <w:szCs w:val="24"/>
        </w:rPr>
        <w:t>Surely goodness and mercy shall follow me</w:t>
      </w:r>
      <w:r w:rsidRPr="00016285">
        <w:rPr>
          <w:color w:val="0070C0"/>
          <w:sz w:val="24"/>
          <w:szCs w:val="24"/>
        </w:rPr>
        <w:t xml:space="preserve"> a</w:t>
      </w:r>
      <w:r w:rsidRPr="00016285">
        <w:rPr>
          <w:rStyle w:val="text"/>
          <w:color w:val="0070C0"/>
          <w:sz w:val="24"/>
          <w:szCs w:val="24"/>
        </w:rPr>
        <w:t>ll the days of my life;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51091" wp14:editId="0FD9711B">
                <wp:simplePos x="0" y="0"/>
                <wp:positionH relativeFrom="column">
                  <wp:posOffset>4023360</wp:posOffset>
                </wp:positionH>
                <wp:positionV relativeFrom="paragraph">
                  <wp:posOffset>25400</wp:posOffset>
                </wp:positionV>
                <wp:extent cx="304800" cy="236220"/>
                <wp:effectExtent l="0" t="0" r="19050" b="1143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4" o:spid="_x0000_s1064" type="#_x0000_t202" style="position:absolute;margin-left:316.8pt;margin-top:2pt;width:24pt;height:1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161DBA" wp14:editId="387F3F0A">
                <wp:simplePos x="0" y="0"/>
                <wp:positionH relativeFrom="column">
                  <wp:posOffset>2948940</wp:posOffset>
                </wp:positionH>
                <wp:positionV relativeFrom="paragraph">
                  <wp:posOffset>375920</wp:posOffset>
                </wp:positionV>
                <wp:extent cx="304800" cy="236220"/>
                <wp:effectExtent l="0" t="0" r="19050" b="1143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65" type="#_x0000_t202" style="position:absolute;margin-left:232.2pt;margin-top:29.6pt;width:24pt;height:1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5 </w:t>
      </w:r>
      <w:r w:rsidR="00016285" w:rsidRPr="00016285">
        <w:rPr>
          <w:rStyle w:val="text"/>
          <w:rFonts w:asciiTheme="minorHAnsi" w:hAnsiTheme="minorHAnsi"/>
          <w:color w:val="0070C0"/>
        </w:rPr>
        <w:t>You prepare a table before me in the presence of my enemies;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E17FB0" wp14:editId="7DEC7161">
                <wp:simplePos x="0" y="0"/>
                <wp:positionH relativeFrom="column">
                  <wp:posOffset>3048000</wp:posOffset>
                </wp:positionH>
                <wp:positionV relativeFrom="paragraph">
                  <wp:posOffset>357505</wp:posOffset>
                </wp:positionV>
                <wp:extent cx="304800" cy="236220"/>
                <wp:effectExtent l="0" t="0" r="19050" b="1143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066" type="#_x0000_t202" style="position:absolute;margin-left:240pt;margin-top:28.15pt;width:24pt;height:18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Pr="00016285">
        <w:rPr>
          <w:rStyle w:val="text"/>
          <w:rFonts w:asciiTheme="minorHAnsi" w:hAnsiTheme="minorHAnsi"/>
          <w:color w:val="0070C0"/>
        </w:rPr>
        <w:t>You anoint my head with oil;</w:t>
      </w:r>
      <w:r w:rsidRPr="00016285">
        <w:rPr>
          <w:rFonts w:asciiTheme="minorHAnsi" w:hAnsiTheme="minorHAnsi"/>
          <w:color w:val="0070C0"/>
        </w:rPr>
        <w:t xml:space="preserve"> </w:t>
      </w:r>
      <w:proofErr w:type="gramStart"/>
      <w:r w:rsidRPr="00016285">
        <w:rPr>
          <w:rStyle w:val="text"/>
          <w:rFonts w:asciiTheme="minorHAnsi" w:hAnsiTheme="minorHAnsi"/>
          <w:color w:val="0070C0"/>
        </w:rPr>
        <w:t>My</w:t>
      </w:r>
      <w:proofErr w:type="gramEnd"/>
      <w:r w:rsidRPr="00016285">
        <w:rPr>
          <w:rStyle w:val="text"/>
          <w:rFonts w:asciiTheme="minorHAnsi" w:hAnsiTheme="minorHAnsi"/>
          <w:color w:val="0070C0"/>
        </w:rPr>
        <w:t xml:space="preserve"> cup runs over.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 w:rsidRPr="00016285">
        <w:rPr>
          <w:rStyle w:val="text"/>
          <w:rFonts w:asciiTheme="minorHAnsi" w:hAnsiTheme="minorHAnsi"/>
          <w:color w:val="0070C0"/>
        </w:rPr>
        <w:t xml:space="preserve">And I will dwell in the house of the </w:t>
      </w:r>
      <w:r w:rsidRPr="00016285">
        <w:rPr>
          <w:rStyle w:val="small-caps"/>
          <w:rFonts w:asciiTheme="minorHAnsi" w:hAnsiTheme="minorHAnsi"/>
          <w:smallCaps/>
          <w:color w:val="0070C0"/>
        </w:rPr>
        <w:t>Lord</w:t>
      </w:r>
      <w:r w:rsidRPr="00016285">
        <w:rPr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>f</w:t>
      </w:r>
      <w:r w:rsidRPr="00016285">
        <w:rPr>
          <w:rStyle w:val="text"/>
          <w:rFonts w:asciiTheme="minorHAnsi" w:hAnsiTheme="minorHAnsi"/>
          <w:color w:val="0070C0"/>
        </w:rPr>
        <w:t>orever</w:t>
      </w:r>
    </w:p>
    <w:p w:rsidR="00A72FF9" w:rsidRDefault="00A72FF9" w:rsidP="00391BA4">
      <w:pPr>
        <w:rPr>
          <w:b/>
          <w:sz w:val="24"/>
          <w:szCs w:val="24"/>
        </w:rPr>
      </w:pPr>
    </w:p>
    <w:p w:rsidR="00C96DE6" w:rsidRDefault="00C96DE6" w:rsidP="00391BA4">
      <w:pPr>
        <w:rPr>
          <w:b/>
          <w:sz w:val="24"/>
          <w:szCs w:val="24"/>
        </w:rPr>
      </w:pPr>
    </w:p>
    <w:p w:rsidR="00391BA4" w:rsidRDefault="00C96DE6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11</w:t>
      </w:r>
    </w:p>
    <w:p w:rsidR="00391BA4" w:rsidRDefault="00391BA4" w:rsidP="00391BA4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91BA4" w:rsidTr="00391BA4"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Y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p</w:t>
            </w:r>
          </w:p>
        </w:tc>
        <w:tc>
          <w:tcPr>
            <w:tcW w:w="736" w:type="dxa"/>
            <w:shd w:val="clear" w:color="auto" w:fill="E5B8B7" w:themeFill="accent2" w:themeFillTint="66"/>
          </w:tcPr>
          <w:p w:rsidR="00391BA4" w:rsidRPr="00880236" w:rsidRDefault="00391BA4" w:rsidP="00391BA4">
            <w:pPr>
              <w:pStyle w:val="line"/>
              <w:jc w:val="center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b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proofErr w:type="spellStart"/>
            <w:r w:rsidRPr="00880236"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p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e</w:t>
            </w:r>
          </w:p>
        </w:tc>
        <w:tc>
          <w:tcPr>
            <w:tcW w:w="737" w:type="dxa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  <w:tr w:rsidR="00391BA4" w:rsidTr="00880236"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Y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h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w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c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r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  <w:tr w:rsidR="00391BA4" w:rsidTr="00391BA4"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S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g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s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f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d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l</w:t>
            </w:r>
          </w:p>
        </w:tc>
      </w:tr>
      <w:tr w:rsidR="00391BA4" w:rsidTr="00880236"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  <w:shd w:val="clear" w:color="auto" w:fill="E5B8B7" w:themeFill="accent2" w:themeFillTint="66"/>
          </w:tcPr>
          <w:p w:rsidR="00391BA4" w:rsidRPr="00880236" w:rsidRDefault="00880236" w:rsidP="00880236">
            <w:pPr>
              <w:pStyle w:val="line"/>
              <w:jc w:val="center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I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w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d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proofErr w:type="spellStart"/>
            <w:r w:rsidRPr="00880236"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h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L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f</w:t>
            </w: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</w:tbl>
    <w:p w:rsidR="00391BA4" w:rsidRDefault="00391BA4" w:rsidP="00016285">
      <w:pPr>
        <w:pStyle w:val="line"/>
        <w:rPr>
          <w:rFonts w:asciiTheme="minorHAnsi" w:hAnsiTheme="minorHAnsi"/>
          <w:color w:val="0070C0"/>
        </w:rPr>
      </w:pPr>
    </w:p>
    <w:p w:rsidR="00391BA4" w:rsidRDefault="00391BA4" w:rsidP="00016285">
      <w:pPr>
        <w:pStyle w:val="line"/>
        <w:rPr>
          <w:rFonts w:asciiTheme="minorHAnsi" w:hAnsiTheme="minorHAnsi"/>
          <w:color w:val="0070C0"/>
        </w:rPr>
      </w:pPr>
    </w:p>
    <w:p w:rsidR="00211E32" w:rsidRDefault="00211E32" w:rsidP="00211E3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memorisation</w:t>
      </w:r>
    </w:p>
    <w:p w:rsidR="00211E32" w:rsidRDefault="00211E32" w:rsidP="00211E32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D4D540" wp14:editId="3A05B17F">
                <wp:simplePos x="0" y="0"/>
                <wp:positionH relativeFrom="column">
                  <wp:posOffset>-711200</wp:posOffset>
                </wp:positionH>
                <wp:positionV relativeFrom="paragraph">
                  <wp:posOffset>-4445</wp:posOffset>
                </wp:positionV>
                <wp:extent cx="7450455" cy="3784600"/>
                <wp:effectExtent l="0" t="0" r="17145" b="2540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32" w:rsidRDefault="00211E32" w:rsidP="00211E32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  <w:t>Hand in a hard copy of the study to your Bible Study servants next Sunday.</w:t>
                            </w:r>
                          </w:p>
                          <w:p w:rsidR="00211E32" w:rsidRDefault="00211E32" w:rsidP="00211E32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211E32" w:rsidRDefault="00211E32" w:rsidP="00211E32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:rsidR="00211E32" w:rsidRDefault="00211E32" w:rsidP="00211E32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left click with your mouse on the following link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to your browser)</w:t>
                            </w: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A (S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Makario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svMXXIj8NwuUDGMm0bHIzMrBR62fWNYm9xXlsh6-I1w/edit?usp=sharing</w:t>
                              </w:r>
                            </w:hyperlink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B (S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khomio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wl6OeTuXpxy4T88ATrJOTiCu0HFlBZx9WyKmcOHHz9A/edit?usp=sharing</w:t>
                              </w:r>
                            </w:hyperlink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ear 4C (St Anthony)</w:t>
                            </w:r>
                          </w:p>
                          <w:p w:rsidR="00211E32" w:rsidRDefault="00211E32" w:rsidP="00211E32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PgNO1gO77nfTJaty0VOmkZs9_do_XpLNpwpYZZht9I/edit?usp=sharing</w:t>
                              </w:r>
                            </w:hyperlink>
                          </w:p>
                          <w:p w:rsidR="00211E32" w:rsidRDefault="00211E32" w:rsidP="00211E32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67" type="#_x0000_t202" style="position:absolute;margin-left:-56pt;margin-top:-.35pt;width:586.65pt;height:29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">
                <v:textbox>
                  <w:txbxContent>
                    <w:p w:rsidR="00211E32" w:rsidRDefault="00211E32" w:rsidP="00211E32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32"/>
                          <w:szCs w:val="32"/>
                        </w:rPr>
                        <w:t>Hand in a hard copy of the study to your Bible Study servants next Sunday.</w:t>
                      </w:r>
                    </w:p>
                    <w:p w:rsidR="00211E32" w:rsidRDefault="00211E32" w:rsidP="00211E32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211E32" w:rsidRDefault="00211E32" w:rsidP="00211E32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:rsidR="00211E32" w:rsidRDefault="00211E32" w:rsidP="00211E32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left click with your mouse on the following link 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to your browser)</w:t>
                      </w:r>
                    </w:p>
                    <w:p w:rsidR="00211E32" w:rsidRDefault="00211E32" w:rsidP="00211E32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A (St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Makario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211E32" w:rsidRDefault="00211E32" w:rsidP="00211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svMXXIj8NwuUDGMm0bHIzMrBR62fWNYm9xXlsh6-I1w/edit?usp=sharing</w:t>
                        </w:r>
                      </w:hyperlink>
                    </w:p>
                    <w:p w:rsidR="00211E32" w:rsidRDefault="00211E32" w:rsidP="00211E32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211E32" w:rsidRDefault="00211E32" w:rsidP="00211E32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B (St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Bakhomio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211E32" w:rsidRDefault="00211E32" w:rsidP="00211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wl6OeTuXpxy4T88ATrJOTiCu0HFlBZx9WyKmcOHHz9A/edit?usp=sharing</w:t>
                        </w:r>
                      </w:hyperlink>
                    </w:p>
                    <w:p w:rsidR="00211E32" w:rsidRDefault="00211E32" w:rsidP="00211E32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211E32" w:rsidRDefault="00211E32" w:rsidP="00211E32">
                      <w:pPr>
                        <w:spacing w:after="0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Year 4C (St Anthony)</w:t>
                      </w:r>
                    </w:p>
                    <w:p w:rsidR="00211E32" w:rsidRDefault="00211E32" w:rsidP="00211E32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PgNO1gO77nfTJaty0VOmkZs9_do_XpLNpwpYZZht9I/edit?usp=sharing</w:t>
                        </w:r>
                      </w:hyperlink>
                    </w:p>
                    <w:p w:rsidR="00211E32" w:rsidRDefault="00211E32" w:rsidP="00211E32">
                      <w:pPr>
                        <w:pStyle w:val="yiv3059566372msonormal"/>
                        <w:rPr>
                          <w:rFonts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E32" w:rsidRDefault="00211E32" w:rsidP="00211E32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211E32" w:rsidRDefault="00211E32" w:rsidP="00211E32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11E32" w:rsidRDefault="00211E32" w:rsidP="00211E32"/>
    <w:p w:rsidR="00211E32" w:rsidRDefault="00211E32" w:rsidP="00211E32">
      <w:pPr>
        <w:pStyle w:val="ListParagraph"/>
        <w:ind w:left="90"/>
        <w:rPr>
          <w:sz w:val="24"/>
          <w:szCs w:val="24"/>
        </w:rPr>
      </w:pPr>
    </w:p>
    <w:p w:rsidR="00211E32" w:rsidRDefault="00211E32" w:rsidP="00211E32">
      <w:pPr>
        <w:pStyle w:val="ListParagraph"/>
        <w:ind w:left="90"/>
        <w:rPr>
          <w:sz w:val="24"/>
          <w:szCs w:val="24"/>
        </w:rPr>
      </w:pPr>
    </w:p>
    <w:p w:rsidR="00211E32" w:rsidRDefault="00211E32" w:rsidP="00211E32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  <w:bookmarkStart w:id="0" w:name="_GoBack"/>
      <w:bookmarkEnd w:id="0"/>
    </w:p>
    <w:sectPr w:rsidR="009F3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2F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B09"/>
    <w:multiLevelType w:val="hybridMultilevel"/>
    <w:tmpl w:val="7FFA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FF1"/>
    <w:multiLevelType w:val="hybridMultilevel"/>
    <w:tmpl w:val="C980E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924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C96"/>
    <w:multiLevelType w:val="hybridMultilevel"/>
    <w:tmpl w:val="7326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098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B88"/>
    <w:multiLevelType w:val="hybridMultilevel"/>
    <w:tmpl w:val="D2CA3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E5FCE"/>
    <w:multiLevelType w:val="hybridMultilevel"/>
    <w:tmpl w:val="343419A8"/>
    <w:lvl w:ilvl="0" w:tplc="A9C09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35A4"/>
    <w:multiLevelType w:val="hybridMultilevel"/>
    <w:tmpl w:val="0B3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6AFB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51D3"/>
    <w:multiLevelType w:val="hybridMultilevel"/>
    <w:tmpl w:val="8E30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4479"/>
    <w:multiLevelType w:val="hybridMultilevel"/>
    <w:tmpl w:val="1E1EB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8A17B3"/>
    <w:multiLevelType w:val="hybridMultilevel"/>
    <w:tmpl w:val="CF4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202"/>
    <w:multiLevelType w:val="hybridMultilevel"/>
    <w:tmpl w:val="2F5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C7AA5"/>
    <w:multiLevelType w:val="hybridMultilevel"/>
    <w:tmpl w:val="C6A417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3772589"/>
    <w:multiLevelType w:val="hybridMultilevel"/>
    <w:tmpl w:val="D368F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D0B"/>
    <w:multiLevelType w:val="hybridMultilevel"/>
    <w:tmpl w:val="670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591D"/>
    <w:multiLevelType w:val="hybridMultilevel"/>
    <w:tmpl w:val="19E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021B"/>
    <w:multiLevelType w:val="hybridMultilevel"/>
    <w:tmpl w:val="0B7623C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2"/>
  </w:num>
  <w:num w:numId="5">
    <w:abstractNumId w:val="7"/>
  </w:num>
  <w:num w:numId="6">
    <w:abstractNumId w:val="4"/>
  </w:num>
  <w:num w:numId="7">
    <w:abstractNumId w:val="15"/>
  </w:num>
  <w:num w:numId="8">
    <w:abstractNumId w:val="11"/>
  </w:num>
  <w:num w:numId="9">
    <w:abstractNumId w:val="20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  <w:num w:numId="16">
    <w:abstractNumId w:val="21"/>
  </w:num>
  <w:num w:numId="17">
    <w:abstractNumId w:val="12"/>
  </w:num>
  <w:num w:numId="18">
    <w:abstractNumId w:val="18"/>
  </w:num>
  <w:num w:numId="19">
    <w:abstractNumId w:val="23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21"/>
    <w:rsid w:val="00013D26"/>
    <w:rsid w:val="00016285"/>
    <w:rsid w:val="00017282"/>
    <w:rsid w:val="00017C58"/>
    <w:rsid w:val="00032BED"/>
    <w:rsid w:val="00036772"/>
    <w:rsid w:val="00043385"/>
    <w:rsid w:val="00045460"/>
    <w:rsid w:val="0009239E"/>
    <w:rsid w:val="000B52E1"/>
    <w:rsid w:val="000C4E37"/>
    <w:rsid w:val="000D6505"/>
    <w:rsid w:val="000E1EE1"/>
    <w:rsid w:val="000E59A6"/>
    <w:rsid w:val="000F46EB"/>
    <w:rsid w:val="00105793"/>
    <w:rsid w:val="00131016"/>
    <w:rsid w:val="00131887"/>
    <w:rsid w:val="00147AFD"/>
    <w:rsid w:val="001D11D7"/>
    <w:rsid w:val="001D4DFE"/>
    <w:rsid w:val="0020637A"/>
    <w:rsid w:val="00211E32"/>
    <w:rsid w:val="002315A7"/>
    <w:rsid w:val="00243D0E"/>
    <w:rsid w:val="00263AAF"/>
    <w:rsid w:val="002764BF"/>
    <w:rsid w:val="0028056C"/>
    <w:rsid w:val="00280783"/>
    <w:rsid w:val="002833F0"/>
    <w:rsid w:val="00283A3B"/>
    <w:rsid w:val="00287F4A"/>
    <w:rsid w:val="002A44CC"/>
    <w:rsid w:val="002C142B"/>
    <w:rsid w:val="002E1C39"/>
    <w:rsid w:val="00317E0B"/>
    <w:rsid w:val="0032797C"/>
    <w:rsid w:val="00345FBC"/>
    <w:rsid w:val="00372D1A"/>
    <w:rsid w:val="00376953"/>
    <w:rsid w:val="00376AB5"/>
    <w:rsid w:val="00391BA4"/>
    <w:rsid w:val="003920A7"/>
    <w:rsid w:val="00393CC6"/>
    <w:rsid w:val="003D3201"/>
    <w:rsid w:val="003D3FE7"/>
    <w:rsid w:val="00401150"/>
    <w:rsid w:val="0041323C"/>
    <w:rsid w:val="0042556E"/>
    <w:rsid w:val="00433154"/>
    <w:rsid w:val="00445B10"/>
    <w:rsid w:val="00460224"/>
    <w:rsid w:val="00481856"/>
    <w:rsid w:val="00491C87"/>
    <w:rsid w:val="004C2FF2"/>
    <w:rsid w:val="00500C26"/>
    <w:rsid w:val="00502137"/>
    <w:rsid w:val="00530FE0"/>
    <w:rsid w:val="0055776C"/>
    <w:rsid w:val="0059315F"/>
    <w:rsid w:val="00594448"/>
    <w:rsid w:val="005E23D7"/>
    <w:rsid w:val="005E28EC"/>
    <w:rsid w:val="005F6385"/>
    <w:rsid w:val="0061235F"/>
    <w:rsid w:val="006A0769"/>
    <w:rsid w:val="006A0A17"/>
    <w:rsid w:val="006B38D9"/>
    <w:rsid w:val="006C0C1F"/>
    <w:rsid w:val="006C44D8"/>
    <w:rsid w:val="006C584B"/>
    <w:rsid w:val="006F1BFA"/>
    <w:rsid w:val="006F3755"/>
    <w:rsid w:val="00717B9D"/>
    <w:rsid w:val="00780932"/>
    <w:rsid w:val="00792C7D"/>
    <w:rsid w:val="007A57CC"/>
    <w:rsid w:val="007D0315"/>
    <w:rsid w:val="007D4FED"/>
    <w:rsid w:val="007D5BAE"/>
    <w:rsid w:val="007E70BA"/>
    <w:rsid w:val="00806379"/>
    <w:rsid w:val="00824F52"/>
    <w:rsid w:val="0084668F"/>
    <w:rsid w:val="00851DC9"/>
    <w:rsid w:val="00854BBF"/>
    <w:rsid w:val="008734DA"/>
    <w:rsid w:val="00880236"/>
    <w:rsid w:val="00886BD6"/>
    <w:rsid w:val="008A0A71"/>
    <w:rsid w:val="008A0D6D"/>
    <w:rsid w:val="008C608C"/>
    <w:rsid w:val="008E5E26"/>
    <w:rsid w:val="00922A65"/>
    <w:rsid w:val="009265E6"/>
    <w:rsid w:val="0093136D"/>
    <w:rsid w:val="00933F0E"/>
    <w:rsid w:val="00937D47"/>
    <w:rsid w:val="00972136"/>
    <w:rsid w:val="009816F3"/>
    <w:rsid w:val="0099279F"/>
    <w:rsid w:val="009A0E47"/>
    <w:rsid w:val="009F3F3B"/>
    <w:rsid w:val="00A0018D"/>
    <w:rsid w:val="00A059CF"/>
    <w:rsid w:val="00A25EAB"/>
    <w:rsid w:val="00A45CA7"/>
    <w:rsid w:val="00A72FF9"/>
    <w:rsid w:val="00AB516F"/>
    <w:rsid w:val="00AC64C5"/>
    <w:rsid w:val="00B06804"/>
    <w:rsid w:val="00B125BE"/>
    <w:rsid w:val="00B13A2F"/>
    <w:rsid w:val="00B82BE1"/>
    <w:rsid w:val="00B921F5"/>
    <w:rsid w:val="00BE64B7"/>
    <w:rsid w:val="00BF2B7B"/>
    <w:rsid w:val="00C01CCE"/>
    <w:rsid w:val="00C15B66"/>
    <w:rsid w:val="00C16D96"/>
    <w:rsid w:val="00C33C8F"/>
    <w:rsid w:val="00C4716D"/>
    <w:rsid w:val="00C62989"/>
    <w:rsid w:val="00C8039D"/>
    <w:rsid w:val="00C96DE6"/>
    <w:rsid w:val="00CB0E59"/>
    <w:rsid w:val="00CF68E1"/>
    <w:rsid w:val="00D5219A"/>
    <w:rsid w:val="00D52CD7"/>
    <w:rsid w:val="00D6791E"/>
    <w:rsid w:val="00D97BBF"/>
    <w:rsid w:val="00DB7E45"/>
    <w:rsid w:val="00DC2ED6"/>
    <w:rsid w:val="00E02134"/>
    <w:rsid w:val="00E109E1"/>
    <w:rsid w:val="00E55E05"/>
    <w:rsid w:val="00E70B35"/>
    <w:rsid w:val="00ED3F32"/>
    <w:rsid w:val="00EE7A21"/>
    <w:rsid w:val="00F05E6B"/>
    <w:rsid w:val="00F71A24"/>
    <w:rsid w:val="00F91F9B"/>
    <w:rsid w:val="00FC01D9"/>
    <w:rsid w:val="00FC51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9F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9F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docs.google.com/spreadsheets/d/1wl6OeTuXpxy4T88ATrJOTiCu0HFlBZx9WyKmcOHHz9A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docs.google.com/spreadsheets/d/1svMXXIj8NwuUDGMm0bHIzMrBR62fWNYm9xXlsh6-I1w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PgNO1gO77nfTJaty0VOmkZs9_do_XpLNpwpYZZht9I/edi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wl6OeTuXpxy4T88ATrJOTiCu0HFlBZx9WyKmcOHHz9A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vMXXIj8NwuUDGMm0bHIzMrBR62fWNYm9xXlsh6-I1w/edit?usp=sharing" TargetMode="External"/><Relationship Id="rId14" Type="http://schemas.openxmlformats.org/officeDocument/2006/relationships/hyperlink" Target="https://docs.google.com/spreadsheets/d/1PgNO1gO77nfTJaty0VOmkZs9_do_XpLNpwpYZZht9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B33-B1C5-45D9-AA1C-A8DA92D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02:13:00Z</dcterms:created>
  <dcterms:modified xsi:type="dcterms:W3CDTF">2015-07-14T02:13:00Z</dcterms:modified>
</cp:coreProperties>
</file>